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21" w:rsidRPr="009C0721" w:rsidRDefault="009C0721" w:rsidP="009C0721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9C0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9C0721" w:rsidRPr="009C0721" w:rsidRDefault="009C0721" w:rsidP="009C0721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:rsidR="009C0721" w:rsidRPr="009C0721" w:rsidRDefault="009C0721" w:rsidP="009C0721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АТИНО-САДОВНИКИ</w:t>
      </w:r>
    </w:p>
    <w:p w:rsidR="009C0721" w:rsidRPr="009C0721" w:rsidRDefault="009C0721" w:rsidP="009C0721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721" w:rsidRPr="009C0721" w:rsidRDefault="009C0721" w:rsidP="009C0721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C0721" w:rsidRPr="009C0721" w:rsidRDefault="009C0721" w:rsidP="009C0721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721" w:rsidRPr="009C0721" w:rsidRDefault="009C0721" w:rsidP="009C0721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721" w:rsidRPr="009C0721" w:rsidRDefault="009C0721" w:rsidP="009C0721">
      <w:pPr>
        <w:tabs>
          <w:tab w:val="left" w:pos="0"/>
        </w:tabs>
        <w:autoSpaceDN w:val="0"/>
        <w:spacing w:after="0" w:line="240" w:lineRule="auto"/>
        <w:ind w:right="19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C07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 июня 2021 года № МНС-01-03-4</w:t>
      </w:r>
      <w:r w:rsidRPr="009C07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bookmarkEnd w:id="0"/>
    <w:p w:rsidR="009C0721" w:rsidRDefault="009C0721" w:rsidP="00EF2560">
      <w:pPr>
        <w:tabs>
          <w:tab w:val="left" w:pos="3686"/>
          <w:tab w:val="left" w:pos="3969"/>
        </w:tabs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721" w:rsidRDefault="009C0721" w:rsidP="00EF2560">
      <w:pPr>
        <w:tabs>
          <w:tab w:val="left" w:pos="3686"/>
          <w:tab w:val="left" w:pos="3969"/>
        </w:tabs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560" w:rsidRPr="00EF2560" w:rsidRDefault="00EF2560" w:rsidP="00EF2560">
      <w:pPr>
        <w:tabs>
          <w:tab w:val="left" w:pos="3686"/>
          <w:tab w:val="left" w:pos="3969"/>
        </w:tabs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нас</w:t>
      </w:r>
      <w:r w:rsidR="00165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нием по месту жительства на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7C1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05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EF2560" w:rsidRDefault="00EF2560" w:rsidP="00EF2560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560" w:rsidRPr="00EF2560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ешением Совета депутатов муниципального округа Нагатино-Садовники от 3 июня 2014 года № МНС-01-03-49 «Об утверждении Регламента реализации отдельных полномочий города Москвы в сфере работы с населением по месту жительства», рассмотрев обращение главы управы района Нагатино-Садовники города Москвы от </w:t>
      </w:r>
      <w:r w:rsidR="00AC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16507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58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НС-</w:t>
      </w:r>
      <w:r w:rsidR="00982FC2">
        <w:rPr>
          <w:rFonts w:ascii="Times New Roman" w:eastAsia="Times New Roman" w:hAnsi="Times New Roman" w:cs="Times New Roman"/>
          <w:sz w:val="28"/>
          <w:szCs w:val="28"/>
          <w:lang w:eastAsia="ru-RU"/>
        </w:rPr>
        <w:t>23-</w:t>
      </w:r>
      <w:r w:rsidR="00AC2725">
        <w:rPr>
          <w:rFonts w:ascii="Times New Roman" w:eastAsia="Times New Roman" w:hAnsi="Times New Roman" w:cs="Times New Roman"/>
          <w:sz w:val="28"/>
          <w:szCs w:val="28"/>
          <w:lang w:eastAsia="ru-RU"/>
        </w:rPr>
        <w:t>1899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058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муниципального округа Нагатино-Садовники решил:</w:t>
      </w:r>
    </w:p>
    <w:p w:rsidR="00EF2560" w:rsidRPr="00EF2560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165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</w:t>
      </w:r>
      <w:r w:rsidR="008C44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58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риложение).</w:t>
      </w:r>
    </w:p>
    <w:p w:rsidR="00EF2560" w:rsidRPr="00EF2560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настоящее решение в Департамент территориальных органов исполнительной власти города Москвы, управу района Нагатино-Садовники города Москвы.</w:t>
      </w:r>
    </w:p>
    <w:p w:rsidR="00EF2560" w:rsidRPr="00EF2560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решение в бюллетене «Московский муниципальный вестник» и разместить на официальном сайте  муниципального округа Нагатино-Садовники в информационно-телекоммуникационной сети «Интернет» </w:t>
      </w:r>
      <w:hyperlink r:id="rId6" w:history="1">
        <w:r w:rsidRPr="00EF25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n-sadovniki.ru</w:t>
        </w:r>
      </w:hyperlink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2560" w:rsidRPr="00EF2560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м настоящего решения возложить 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главу муниципального округа Нагатино-Садовники Кузьмину Л.М.</w:t>
      </w:r>
    </w:p>
    <w:p w:rsidR="00EF2560" w:rsidRPr="009C0721" w:rsidRDefault="00EF2560" w:rsidP="00EF2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721" w:rsidRPr="009C0721" w:rsidRDefault="009C0721" w:rsidP="00EF2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721" w:rsidRPr="009C0721" w:rsidRDefault="009C0721" w:rsidP="009C072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круга </w:t>
      </w:r>
    </w:p>
    <w:p w:rsidR="00EF2560" w:rsidRDefault="009C0721" w:rsidP="009C072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C0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атино-Садовники                                                                  Л.М. Кузьмина</w:t>
      </w:r>
    </w:p>
    <w:p w:rsidR="00EF2560" w:rsidRDefault="00EF2560" w:rsidP="00EF2560">
      <w:pPr>
        <w:ind w:left="709"/>
        <w:rPr>
          <w:rFonts w:ascii="Times New Roman" w:hAnsi="Times New Roman" w:cs="Times New Roman"/>
          <w:b/>
          <w:sz w:val="28"/>
          <w:szCs w:val="28"/>
        </w:rPr>
        <w:sectPr w:rsidR="00EF2560" w:rsidSect="009C0721">
          <w:pgSz w:w="11906" w:h="16838"/>
          <w:pgMar w:top="1134" w:right="849" w:bottom="851" w:left="1701" w:header="708" w:footer="708" w:gutter="0"/>
          <w:cols w:space="708"/>
          <w:docGrid w:linePitch="360"/>
        </w:sectPr>
      </w:pPr>
    </w:p>
    <w:tbl>
      <w:tblPr>
        <w:tblW w:w="5105" w:type="dxa"/>
        <w:tblInd w:w="9606" w:type="dxa"/>
        <w:tblLayout w:type="fixed"/>
        <w:tblLook w:val="04A0" w:firstRow="1" w:lastRow="0" w:firstColumn="1" w:lastColumn="0" w:noHBand="0" w:noVBand="1"/>
      </w:tblPr>
      <w:tblGrid>
        <w:gridCol w:w="5105"/>
      </w:tblGrid>
      <w:tr w:rsidR="00EF2560" w:rsidRPr="00EF2560" w:rsidTr="00EF2560">
        <w:trPr>
          <w:trHeight w:val="169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5075" w:rsidRDefault="00EF2560" w:rsidP="00EF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ложение</w:t>
            </w: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к решению Совета депутатов муниципального округа </w:t>
            </w:r>
          </w:p>
          <w:p w:rsidR="00EF2560" w:rsidRPr="00197120" w:rsidRDefault="00EF2560" w:rsidP="00EF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о-Садовники</w:t>
            </w:r>
          </w:p>
        </w:tc>
      </w:tr>
      <w:tr w:rsidR="00EF2560" w:rsidRPr="00EF2560" w:rsidTr="00EF2560">
        <w:trPr>
          <w:trHeight w:val="39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560" w:rsidRPr="00197120" w:rsidRDefault="00EF2560" w:rsidP="009C0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9C07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1650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я</w:t>
            </w: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C058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 </w:t>
            </w:r>
            <w:r w:rsid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97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МНС-01-03-</w:t>
            </w:r>
            <w:r w:rsidR="009C07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</w:tr>
    </w:tbl>
    <w:p w:rsidR="00EF2560" w:rsidRPr="00EF2560" w:rsidRDefault="00EF2560" w:rsidP="00EF25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2560" w:rsidRDefault="00EF2560" w:rsidP="00EF2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одный районный календарный план по досуговой, социально-воспитательной, </w:t>
      </w:r>
      <w:r w:rsidRPr="00EF2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урно-оздоровительной</w:t>
      </w:r>
      <w:r w:rsidR="007C1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F2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спортивной работе с населением по месту жительства на </w:t>
      </w:r>
      <w:r w:rsidR="001650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F2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ртал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05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EF2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FA3353" w:rsidRDefault="00FA3353" w:rsidP="00EF2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701"/>
        <w:gridCol w:w="2409"/>
        <w:gridCol w:w="3119"/>
        <w:gridCol w:w="1701"/>
        <w:gridCol w:w="2126"/>
      </w:tblGrid>
      <w:tr w:rsidR="00FA3353" w:rsidRPr="00C952E7" w:rsidTr="009C0721">
        <w:trPr>
          <w:trHeight w:val="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Дата и время провед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звание государственного праздник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редпола-гаемое</w:t>
            </w:r>
            <w:proofErr w:type="spellEnd"/>
            <w:proofErr w:type="gramEnd"/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кол-во участников/зрите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рганизатор мероприятия</w:t>
            </w:r>
          </w:p>
        </w:tc>
      </w:tr>
      <w:tr w:rsidR="00FA3353" w:rsidRPr="00FA3353" w:rsidTr="009C0721">
        <w:trPr>
          <w:trHeight w:val="10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A3353" w:rsidRPr="00FA3353" w:rsidTr="009C0721">
        <w:trPr>
          <w:trHeight w:val="451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353" w:rsidRPr="00FA3353" w:rsidRDefault="00FA3353" w:rsidP="00FA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изкультурно-оздоровительные и спортивные мероприятия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Легкоатлетический проб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05.07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Парк «Садовники»</w:t>
            </w:r>
          </w:p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пр. Андропова, д. 58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Эстафеты «Пожарная безопас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05.07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Парк «Садовники»</w:t>
            </w:r>
          </w:p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пр. Андропова, д. 58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FA3353" w:rsidRPr="00C952E7" w:rsidTr="009C0721">
        <w:trPr>
          <w:trHeight w:val="11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Семейный шахматный турнир, посвященный Дню семьи, любви и вер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07.07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российский день семьи, любви и верност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,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пр. Андропова, д. 46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FA3353" w:rsidRPr="00C952E7" w:rsidTr="009C0721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A3353" w:rsidRPr="00C952E7" w:rsidRDefault="00FA3353" w:rsidP="00B32C2D">
            <w:pPr>
              <w:pStyle w:val="a7"/>
              <w:ind w:left="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стафеты «Пожарная безопас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09.07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Парк «Садовники»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пр. Андропова, д. 58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FA3353" w:rsidRPr="00C952E7" w:rsidTr="009C0721">
        <w:trPr>
          <w:trHeight w:val="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стер класс по </w:t>
            </w:r>
            <w:proofErr w:type="spellStart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стретчинг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2.07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,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пр. Андропова, д. 46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Мастер класс «В мире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4.07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Парк «Садовники»</w:t>
            </w:r>
          </w:p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пр. Андропова, д. 58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FA3353" w:rsidRPr="00C952E7" w:rsidTr="009C0721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еминар по джиу-джит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.07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луб «Атлант»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Каширское шоссе, д.9,</w:t>
            </w:r>
            <w:r w:rsidR="00B32C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корп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АНО «МШТ»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женскому 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28.07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9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спортивная площадка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, д. 35, корп.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FA3353" w:rsidRPr="00C952E7" w:rsidTr="009C0721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Турнир по волейболу, посвященный Дню физкультур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04.08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мирный день физкультурни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Парк «Садовники»</w:t>
            </w:r>
          </w:p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пр. Андропова, д. 58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B32C2D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B32C2D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="00FA3353"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збука здоровь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  <w:r w:rsidR="00FA3353"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 спортивно-познавательный час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.08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мирный день физкультурни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B32C2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ЦБС ЮАО»</w:t>
            </w: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Центральная библиотека № 136 им. Л.Н. Толстого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ломенский </w:t>
            </w:r>
            <w:proofErr w:type="spellStart"/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д, д.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«ЦБС ЮАО» Центральная библиотека 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136 им. Л.Н. Толстого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футболу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«Скажи спорту да! Наркотикам нет!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6.08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спортивная площадка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, д. 35, корп.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Турнир по город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20.08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спортивная площадка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б., д. 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волейбол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25.08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Парк «Садовники»</w:t>
            </w:r>
          </w:p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. Андропова, д. 58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FA3353" w:rsidRPr="00C952E7" w:rsidTr="009C0721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урнир по </w:t>
            </w:r>
            <w:proofErr w:type="spellStart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флорбол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25.08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спортивная площадка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Каширский пр., д. 9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крытое занятие по карат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.08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: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луб «Атлант»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Каширское шоссе,</w:t>
            </w:r>
            <w:r w:rsidR="00B32C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д.9,</w:t>
            </w:r>
            <w:r w:rsidR="00B32C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корп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АНО «МШТ»</w:t>
            </w:r>
          </w:p>
        </w:tc>
      </w:tr>
      <w:tr w:rsidR="00FA3353" w:rsidRPr="00C952E7" w:rsidTr="009C0721">
        <w:trPr>
          <w:trHeight w:val="1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мероприятиях, посвященных Дню знаний. Проведение Дней открытых двер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30.08. -30.09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0:00-18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нь зн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Корпус «Юный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техник»,</w:t>
            </w:r>
          </w:p>
          <w:p w:rsidR="00FA3353" w:rsidRPr="00C952E7" w:rsidRDefault="00FA3353" w:rsidP="00B32C2D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, д.22</w:t>
            </w:r>
            <w:r w:rsidR="00B32C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B32C2D">
              <w:rPr>
                <w:rFonts w:ascii="Times New Roman" w:eastAsia="Calibri" w:hAnsi="Times New Roman" w:cs="Times New Roman"/>
                <w:sz w:val="26"/>
                <w:szCs w:val="26"/>
              </w:rPr>
              <w:t>орп</w:t>
            </w: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/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ОУ ДО ДЮЦ «Виктория»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«Веселые старты», посвященные Дню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04.09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нь го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B32C2D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ОУ </w:t>
            </w:r>
            <w:r w:rsidR="00B32C2D" w:rsidRPr="00B32C2D">
              <w:rPr>
                <w:rFonts w:ascii="Times New Roman" w:eastAsia="Calibri" w:hAnsi="Times New Roman" w:cs="Times New Roman"/>
                <w:sz w:val="26"/>
                <w:szCs w:val="26"/>
              </w:rPr>
              <w:t>«Школа № 504»</w:t>
            </w:r>
            <w:r w:rsidR="00B32C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ширское шоссе, д.</w:t>
            </w: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6,</w:t>
            </w:r>
            <w:r w:rsidR="00B32C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корп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B32C2D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ОУ </w:t>
            </w:r>
            <w:r w:rsidR="00B32C2D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Ш</w:t>
            </w:r>
            <w:r w:rsidR="00B32C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а </w:t>
            </w: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  <w:r w:rsidR="00B32C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504</w:t>
            </w:r>
            <w:r w:rsidR="00B32C2D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FA3353" w:rsidRPr="00C952E7" w:rsidTr="009C0721">
        <w:trPr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скандинавской ходьбе «Ходим по-скандинавск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08.09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Парк «Садовники»</w:t>
            </w:r>
          </w:p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. Андропова, д. 58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открытых двер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8.09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О «МШТ»</w:t>
            </w:r>
          </w:p>
          <w:p w:rsidR="00FA3353" w:rsidRPr="00C952E7" w:rsidRDefault="0006617F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д.15, </w:t>
            </w:r>
            <w:r w:rsidR="00FA3353"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рп.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О «МШТ»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Шахматный турнир,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посвященный Дню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5.09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нь город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,</w:t>
            </w:r>
          </w:p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. Андропова, д. 46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ткрытое занятие по </w:t>
            </w:r>
            <w:proofErr w:type="spellStart"/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хэквон</w:t>
            </w:r>
            <w:proofErr w:type="spellEnd"/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д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.09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луб «Атлант»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Каширское шоссе,</w:t>
            </w:r>
            <w:r w:rsidR="00B32C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д.9,</w:t>
            </w:r>
            <w:r w:rsidR="00B32C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корп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О «МШТ»</w:t>
            </w:r>
          </w:p>
        </w:tc>
      </w:tr>
      <w:tr w:rsidR="00FA3353" w:rsidRPr="00C952E7" w:rsidTr="009C0721">
        <w:trPr>
          <w:trHeight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06617F">
            <w:pPr>
              <w:pStyle w:val="a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айонный этап Всероссийских массовых соревнований по легкой атлетике «Кросс Нации 202</w:t>
            </w:r>
            <w:r w:rsidR="0006617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  <w:r w:rsidRPr="00C952E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8.09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Парк «Садовники»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пр. Андропова, д. 58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B32C2D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футболу</w:t>
            </w:r>
            <w:r w:rsidR="00B32C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</w:t>
            </w: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«Жизнь без наркотиков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22.09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спортивная площадка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Каширский пр., д. 9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 по настольному тенни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24.09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B32C2D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,</w:t>
            </w:r>
            <w:r w:rsidR="00B32C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пр. Андропова, д. 46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FA3353" w:rsidRPr="00C952E7" w:rsidTr="009C0721">
        <w:trPr>
          <w:trHeight w:val="12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ортивный </w:t>
            </w:r>
            <w:proofErr w:type="spellStart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квест</w:t>
            </w:r>
            <w:proofErr w:type="spellEnd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тинаркотической напр</w:t>
            </w:r>
            <w:r w:rsidR="0006617F">
              <w:rPr>
                <w:rFonts w:ascii="Times New Roman" w:eastAsia="Calibri" w:hAnsi="Times New Roman" w:cs="Times New Roman"/>
                <w:sz w:val="26"/>
                <w:szCs w:val="26"/>
              </w:rPr>
              <w:t>авленности «Мы выбираем жизнь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25.09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Парк «Садовники»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пр. Андропова, д. 58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ревнования по </w:t>
            </w:r>
            <w:proofErr w:type="spellStart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флорбол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27.09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спортивная площадка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Каширский пр., д. 9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астер класс Т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8.09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О «МШТ»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</w:t>
            </w: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д.15 корп.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О «МШТ»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е по футболу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«Осенний куб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29.09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спортивная площадка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Каширский пр., д. 9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FA3353" w:rsidRPr="00FA3353" w:rsidTr="009C0721">
        <w:trPr>
          <w:trHeight w:val="590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FA3353" w:rsidRDefault="00FA3353" w:rsidP="00FA335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естивали, смотры, конкурсы, иные культурно-массовые, общественно и социально-значимые мероприятия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ый фестиваль, посвященный Дню молодежи «Территория успеха» с привлечением активной молодёж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01.07.2021 16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нь молодеж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Парк «Садовники»</w:t>
            </w:r>
          </w:p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просп. Андропова, 5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FA3353" w:rsidRPr="00C952E7" w:rsidTr="009C0721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Мастер класс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«Деревянная скульпту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05.07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Клуб «Икар»,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, д. 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FA3353" w:rsidRPr="00C952E7" w:rsidTr="009C072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аздничные гуляния Иван-Купала рамках программы </w:t>
            </w: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Возрождение народных тради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7.07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Дворовая территория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ул. Садовники, д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АНО «Счастливая семья»</w:t>
            </w:r>
          </w:p>
        </w:tc>
      </w:tr>
      <w:tr w:rsidR="00FA3353" w:rsidRPr="00C952E7" w:rsidTr="009C0721">
        <w:trPr>
          <w:trHeight w:val="1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B32C2D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="00FA3353"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м семьям дорог этот день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  <w:r w:rsidR="00FA3353"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 мастер-класс по мыловарению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8.07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3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российский день семьи, любви и верност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B32C2D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К г. Москвы «</w:t>
            </w:r>
            <w:r w:rsidR="00FA3353"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БС ЮАО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  <w:r w:rsidR="00FA3353"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Центральная библиотека № 136 им. Л.Н. Толстого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ломенский </w:t>
            </w:r>
            <w:proofErr w:type="spellStart"/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д, д.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C2D" w:rsidRDefault="00FA3353" w:rsidP="00B32C2D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B32C2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БС ЮАО</w:t>
            </w:r>
            <w:r w:rsidR="00B32C2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Центральная библиотека </w:t>
            </w:r>
          </w:p>
          <w:p w:rsidR="00FA3353" w:rsidRPr="00C952E7" w:rsidRDefault="00FA3353" w:rsidP="00B32C2D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136 им. Л.Н. Толстого</w:t>
            </w:r>
          </w:p>
        </w:tc>
      </w:tr>
      <w:tr w:rsidR="00FA3353" w:rsidRPr="00C952E7" w:rsidTr="009C0721">
        <w:trPr>
          <w:trHeight w:val="1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B32C2D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="00FA3353"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емья 21 век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  <w:r w:rsidR="00FA3353"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 концертно-игровая программа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8.07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российский день семьи, любви и верност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B32C2D" w:rsidRPr="00B32C2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ЦБС ЮАО»</w:t>
            </w:r>
            <w:r w:rsidR="00B32C2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59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д. 11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B32C2D" w:rsidRPr="00B32C2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ЦБС ЮАО»</w:t>
            </w:r>
          </w:p>
          <w:p w:rsidR="00B32C2D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Библиотека 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159</w:t>
            </w:r>
          </w:p>
        </w:tc>
      </w:tr>
      <w:tr w:rsidR="00FA3353" w:rsidRPr="00C952E7" w:rsidTr="009C0721">
        <w:trPr>
          <w:trHeight w:val="1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Мастер-класс «Ромашковое настроение» в День семьи, любви и верности для семей с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08.07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российский день семьи, любви и верност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</w:t>
            </w:r>
            <w:proofErr w:type="spellStart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ЦСПСиД</w:t>
            </w:r>
            <w:proofErr w:type="spellEnd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Берегиня</w:t>
            </w:r>
            <w:proofErr w:type="spellEnd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, 27, кор.3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</w:t>
            </w:r>
            <w:proofErr w:type="spellStart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ЦСПСиД</w:t>
            </w:r>
            <w:proofErr w:type="spellEnd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Берегиня</w:t>
            </w:r>
            <w:proofErr w:type="spellEnd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A3353" w:rsidRPr="00C952E7" w:rsidTr="009C0721">
        <w:trPr>
          <w:trHeight w:val="9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«Моя любима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0.07.2021-21.07.2021</w:t>
            </w:r>
          </w:p>
          <w:p w:rsidR="00FA3353" w:rsidRPr="00C952E7" w:rsidRDefault="00FA3353" w:rsidP="00B32C2D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просп. Андропова, д. 46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FA3353" w:rsidRPr="00C952E7" w:rsidTr="009C0721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Мастер класс танцевальной студии «Мисс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5.07.2021</w:t>
            </w:r>
          </w:p>
          <w:p w:rsidR="00FA3353" w:rsidRPr="00C952E7" w:rsidRDefault="00FA3353" w:rsidP="00B32C2D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луб «Икар»,</w:t>
            </w:r>
          </w:p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ул. Академика </w:t>
            </w:r>
            <w:proofErr w:type="spellStart"/>
            <w:r w:rsidRPr="00C952E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иллионщикова</w:t>
            </w:r>
            <w:proofErr w:type="spellEnd"/>
            <w:r w:rsidRPr="00C952E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 д.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«</w:t>
            </w:r>
            <w:proofErr w:type="spellStart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Оммажи</w:t>
            </w:r>
            <w:proofErr w:type="spellEnd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7.07.2021 -12.09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1:00-20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B32C2D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д. 35, 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B32C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п.</w:t>
            </w: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К г. Москвы «Объединение «ВЗ Москвы»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«Сады земных учреждений»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7.07.2021 – 12.09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1.00-2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B32C2D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д. 35, 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B32C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п.</w:t>
            </w: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B32C2D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2C2D">
              <w:rPr>
                <w:rFonts w:ascii="Times New Roman" w:eastAsia="Calibri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К г. Москвы «Объединение «ВЗ Москвы»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Праздник двора в рамках проекта «#</w:t>
            </w:r>
            <w:proofErr w:type="spellStart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Соседифест</w:t>
            </w:r>
            <w:proofErr w:type="spellEnd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24.07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Дворовая территория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оменский </w:t>
            </w:r>
            <w:proofErr w:type="spellStart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пр</w:t>
            </w:r>
            <w:proofErr w:type="spellEnd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-д, д.14.,</w:t>
            </w:r>
            <w:r w:rsidR="00B32C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корп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B32C2D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="00FA3353"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аво выбора меж Добром и Злом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  <w:r w:rsidR="00FA3353"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 громкие чтения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8.07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крещения Рус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B32C2D" w:rsidRPr="00B32C2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ЦБС ЮАО»</w:t>
            </w:r>
            <w:r w:rsidR="00B32C2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59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д. 11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B32C2D" w:rsidRPr="00B32C2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ЦБС ЮАО»</w:t>
            </w:r>
          </w:p>
          <w:p w:rsid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Библиотека 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159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B32C2D" w:rsidP="00B32C2D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="00FA3353"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рещение Руси: от язычества к христианству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  <w:r w:rsidR="00FA3353"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 тематическ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8.07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крещения Рус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0818C1" w:rsidRPr="000818C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ЦБС ЮАО»</w:t>
            </w:r>
            <w:r w:rsidR="000818C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иблиотека № 159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д. 11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C1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0818C1" w:rsidRPr="000818C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ЦБС ЮАО»</w:t>
            </w:r>
            <w:r w:rsidR="000818C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Библиотека 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159</w:t>
            </w:r>
          </w:p>
        </w:tc>
      </w:tr>
      <w:tr w:rsidR="00FA3353" w:rsidRPr="00C952E7" w:rsidTr="009C0721">
        <w:trPr>
          <w:trHeight w:val="8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</w:rPr>
              <w:t>«Теплый вечер в парке» концерт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</w:rPr>
              <w:t>31.07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2E7">
              <w:rPr>
                <w:rFonts w:ascii="Times New Roman" w:hAnsi="Times New Roman" w:cs="Times New Roman"/>
                <w:bCs/>
                <w:sz w:val="26"/>
                <w:szCs w:val="26"/>
              </w:rPr>
              <w:t>Сквер Ветеранов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л. Садовники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«Врачи мира за ми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02.08.2021-16.08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ЦД «Садовники»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осп. Андропова, д. 46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0818C1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818C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 ЦД «Садовники»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Семинар для активных жителе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05.08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8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ЦД «Садовники»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осп. Андропова, д. 46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0818C1" w:rsidP="000818C1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="00FA3353"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ой приятель светофо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  <w:r w:rsidR="00FA3353"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 информационный час по правилам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5.08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ждународный день светоф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0818C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БС ЮАО</w:t>
            </w:r>
            <w:r w:rsidR="000818C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Центральная библиотека № 136 им. Л.Н. Толстого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ломенский </w:t>
            </w:r>
            <w:proofErr w:type="spellStart"/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д, д.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0818C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БС ЮАО</w:t>
            </w:r>
            <w:r w:rsidR="000818C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Центральная библиотека 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136 им. Л.Н. Толстого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Семинар для активных жителе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05.08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8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ЦД «Садовники»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осп. Андропова, д. 46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Детское развлекательное мероприятие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«Каникулы в горо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3.08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ЦД «Садовники»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осп. Андропова, д. 46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0818C1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="00FA3353"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д с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волом славным могучей державы!»</w:t>
            </w:r>
            <w:r w:rsidR="00FA3353"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 беседа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.08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государственного флага РФ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0818C1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К г. Москвы «ЦБС ЮАО»</w:t>
            </w:r>
            <w:r w:rsidR="00FA3353"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Центральная библиотека № 136 им. Л.Н. Толстого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ломенский </w:t>
            </w:r>
            <w:proofErr w:type="spellStart"/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д, д.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C1" w:rsidRPr="000818C1" w:rsidRDefault="000818C1" w:rsidP="000818C1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8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К г. Москвы «ЦБС ЮАО» Центральная библиотека </w:t>
            </w:r>
          </w:p>
          <w:p w:rsidR="00FA3353" w:rsidRPr="00C952E7" w:rsidRDefault="000818C1" w:rsidP="000818C1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18C1">
              <w:rPr>
                <w:rFonts w:ascii="Times New Roman" w:eastAsia="Calibri" w:hAnsi="Times New Roman" w:cs="Times New Roman"/>
                <w:sz w:val="26"/>
                <w:szCs w:val="26"/>
              </w:rPr>
              <w:t>№ 136 им. Л.Н. Толстого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</w:rPr>
              <w:t>«Теплый вечер в парке» концерт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</w:rPr>
              <w:t>21.08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2E7">
              <w:rPr>
                <w:rFonts w:ascii="Times New Roman" w:hAnsi="Times New Roman" w:cs="Times New Roman"/>
                <w:bCs/>
                <w:sz w:val="26"/>
                <w:szCs w:val="26"/>
              </w:rPr>
              <w:t>Сквер Ветеранов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л. Садовники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крытый мастер-класс День Российского фла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</w:rPr>
              <w:t>22.08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Российского фла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д. 35, к</w:t>
            </w:r>
            <w:r w:rsidR="000818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п</w:t>
            </w: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818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АНО «Счастливая семья»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стер-класс по пошиву школьного белого фар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</w:rPr>
              <w:t>25.08.2021-26.08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зн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луб «Радость»</w:t>
            </w:r>
          </w:p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л., д.24</w:t>
            </w:r>
          </w:p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Галерея 33»</w:t>
            </w:r>
          </w:p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952E7">
              <w:rPr>
                <w:rFonts w:ascii="Times New Roman" w:hAnsi="Times New Roman" w:cs="Times New Roman"/>
                <w:bCs/>
                <w:sz w:val="26"/>
                <w:szCs w:val="26"/>
              </w:rPr>
              <w:t>Нагатинская</w:t>
            </w:r>
            <w:proofErr w:type="spellEnd"/>
            <w:r w:rsidRPr="00C952E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.,д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 РООИ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0818C1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ворческая выставка «Как я провел ле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.08.21- 15.09.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луб «Радость»</w:t>
            </w:r>
          </w:p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л., д.24,</w:t>
            </w:r>
          </w:p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 РООИ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FA3353" w:rsidRPr="00C952E7" w:rsidTr="009C0721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День открытых дверей ГБУ ЦД «Садовник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27.08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ЦД «Садовники»</w:t>
            </w:r>
            <w:r w:rsidR="00C952E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C952E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осп. Андропова, д. 46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</w:rPr>
              <w:t xml:space="preserve">Праздник двора в рамках проекта </w:t>
            </w:r>
            <w:r w:rsidR="000661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952E7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proofErr w:type="spellStart"/>
            <w:r w:rsidRPr="00C952E7">
              <w:rPr>
                <w:rFonts w:ascii="Times New Roman" w:hAnsi="Times New Roman" w:cs="Times New Roman"/>
                <w:sz w:val="26"/>
                <w:szCs w:val="26"/>
              </w:rPr>
              <w:t>Соседифест</w:t>
            </w:r>
            <w:proofErr w:type="spellEnd"/>
            <w:r w:rsidR="000661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28.08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ерритория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FA3353" w:rsidRPr="00C952E7" w:rsidTr="009C0721">
        <w:trPr>
          <w:trHeight w:val="8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«Беслан, помним!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01.09.2021-14.08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ЦД «Садовники»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осп. Андропова, д. 46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FA3353" w:rsidRPr="00C952E7" w:rsidTr="009C0721">
        <w:trPr>
          <w:trHeight w:val="10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то выставка «этот дом</w:t>
            </w: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ОЯ МОСКВА» Викторина «Где эта улица, где этот дом?» 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дети, взрослые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2.09.21- 20.09.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город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луб «Радость»</w:t>
            </w:r>
          </w:p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л., д.24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 РООИ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FA3353" w:rsidRPr="00C952E7" w:rsidTr="009C0721">
        <w:trPr>
          <w:trHeight w:val="1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C952E7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="00FA3353"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пел Беслана стучит в наши сердц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  <w:r w:rsidR="00FA3353"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 час документального кино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2.09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0818C1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К г. Москвы «</w:t>
            </w:r>
            <w:r w:rsidR="00FA3353"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БС ЮАО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FA3353"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Центральная библиотека № 136 им. Л.Н. Толстого</w:t>
            </w:r>
          </w:p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ширское ш., д. 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E7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0818C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БС ЮАО</w:t>
            </w:r>
            <w:r w:rsidR="000818C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Центральная библиотека </w:t>
            </w:r>
          </w:p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136 им. Л.Н. Толстого</w:t>
            </w:r>
          </w:p>
        </w:tc>
      </w:tr>
      <w:tr w:rsidR="00FA3353" w:rsidRPr="00C952E7" w:rsidTr="009C0721">
        <w:trPr>
          <w:trHeight w:val="1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0818C1" w:rsidP="0006617F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="00FA3353"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противодействия терроризму: факты и события в мире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  <w:r w:rsidR="00FA3353"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 информационная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3.09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0818C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БС ЮАО</w:t>
            </w:r>
            <w:r w:rsidR="000818C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иблиотека № 159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д. 11,</w:t>
            </w:r>
          </w:p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рп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0818C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БС ЮАО</w:t>
            </w:r>
            <w:r w:rsidR="000818C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0818C1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Библиотека 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159</w:t>
            </w:r>
          </w:p>
        </w:tc>
      </w:tr>
      <w:tr w:rsidR="00FA3353" w:rsidRPr="00C952E7" w:rsidTr="009C0721">
        <w:trPr>
          <w:trHeight w:val="1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0818C1" w:rsidP="000818C1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="00FA3353"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 в Москве пропитано стихами, рифмами проколото насквозь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  <w:r w:rsidR="00FA3353"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 празднич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3.09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.00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ь город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квер во дворе дома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ширское ш, д. 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2E7" w:rsidRPr="00C952E7" w:rsidRDefault="000818C1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БУК г. Москвы «</w:t>
            </w:r>
            <w:r w:rsidR="00FA3353"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БС ЮАО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  <w:r w:rsidR="00FA3353"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Центральная библиотека 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№ 136 им. Л.Н. Толстого</w:t>
            </w:r>
          </w:p>
        </w:tc>
      </w:tr>
      <w:tr w:rsidR="00FA3353" w:rsidRPr="00C952E7" w:rsidTr="009C0721">
        <w:trPr>
          <w:trHeight w:val="10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0818C1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Фестиваль «Московские лабиринты», для семей с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03.09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нь город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</w:t>
            </w:r>
            <w:proofErr w:type="spellStart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ЦСПСиД</w:t>
            </w:r>
            <w:proofErr w:type="spellEnd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Берегиня</w:t>
            </w:r>
            <w:proofErr w:type="spellEnd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, 27, кор.3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У </w:t>
            </w:r>
            <w:proofErr w:type="spellStart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ЦСПСиД</w:t>
            </w:r>
            <w:proofErr w:type="spellEnd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Берегиня</w:t>
            </w:r>
            <w:proofErr w:type="spellEnd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A3353" w:rsidRPr="00C952E7" w:rsidTr="009C0721">
        <w:trPr>
          <w:trHeight w:val="10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3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Траурный митинг, посвященный Дню солидарности в борьбе с терроризм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03.09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Мемориал жертвам теракта 13 сентября 1999 года</w:t>
            </w:r>
            <w:r w:rsidR="000818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FA3353" w:rsidRPr="00C952E7" w:rsidRDefault="000818C1" w:rsidP="000818C1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ширское шоссе</w:t>
            </w:r>
            <w:r w:rsidR="00FA3353"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FA3353"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д.6, 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рп</w:t>
            </w:r>
            <w:r w:rsidR="00FA3353"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.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0818C1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БОУ </w:t>
            </w:r>
            <w:r w:rsidR="000818C1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Ш</w:t>
            </w:r>
            <w:r w:rsidR="000818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а </w:t>
            </w: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504</w:t>
            </w:r>
            <w:r w:rsidR="000818C1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Праздник двора в рамках проекта «#</w:t>
            </w:r>
            <w:proofErr w:type="spellStart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Соседифест</w:t>
            </w:r>
            <w:proofErr w:type="spellEnd"/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04.09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,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пр. Андропова, д. 46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нь открытых дв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4.09.2021 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нь го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АНО «Счастливая семья»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Ул. Садовники, д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АНО «Счастливая семья»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церт в честь Дн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5.09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нь го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д. 35, к</w:t>
            </w:r>
            <w:r w:rsidR="000818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п.</w:t>
            </w: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АНО «Счастливая семья»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рисунков и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06.09.2021-19.09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луб «Икар»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ул. Академика </w:t>
            </w:r>
            <w:proofErr w:type="spellStart"/>
            <w:r w:rsidRPr="00C952E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иллионщикова</w:t>
            </w:r>
            <w:proofErr w:type="spellEnd"/>
            <w:r w:rsidRPr="00C952E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 д.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Мемориально-патронатная акция, с привлечением активных жителей и молодёж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3.09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0818C1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Каширское ш</w:t>
            </w:r>
            <w:r w:rsidR="000818C1">
              <w:rPr>
                <w:rFonts w:ascii="Times New Roman" w:eastAsia="Calibri" w:hAnsi="Times New Roman" w:cs="Times New Roman"/>
                <w:sz w:val="26"/>
                <w:szCs w:val="26"/>
              </w:rPr>
              <w:t>оссе</w:t>
            </w: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, д. 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«До</w:t>
            </w:r>
            <w:r w:rsidRPr="000818C1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Д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8.09.2021 – 07.11.2021</w:t>
            </w:r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1.00-20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д. 35, к</w:t>
            </w:r>
            <w:r w:rsidR="000818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п.</w:t>
            </w: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К г. Москвы «Объединение «ВЗ Москвы»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МСХ к юбилею Ф. М. Достоевск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8.09.2021 – 07.11.2021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1.00-20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алерея «На </w:t>
            </w:r>
            <w:proofErr w:type="spellStart"/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B32C2D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д. 35, </w:t>
            </w:r>
          </w:p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B32C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п.</w:t>
            </w: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БУК г. Москвы «Объединение «ВЗ Москвы»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C952E7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4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стер-класс по аппликации Где мы были лет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.09.2021 12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АНО «Счастливая семья»</w:t>
            </w:r>
          </w:p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ул. Садовники, д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АНО «Счастливая семья»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ткрытие фестиваля </w:t>
            </w: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я любимая игрушка»</w:t>
            </w:r>
            <w:r w:rsid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проведение фестивал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.09.21-22.10.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луб «Радость»</w:t>
            </w:r>
          </w:p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л., д.24,</w:t>
            </w:r>
          </w:p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 РООИ</w:t>
            </w:r>
          </w:p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FA3353" w:rsidRPr="00C952E7" w:rsidTr="009C0721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Семинар для активных жителе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23.09.2021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8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портивная площадка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осп. Андропова, д. 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FA3353" w:rsidRPr="00C952E7" w:rsidTr="009C0721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Мастер класс по причес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24.09.2021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БУ ЦД «Садовники»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осп. Андропова, д. 46, корп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терактивный мастер-класс о Моск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24.09.2021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АНО «Счастливая семья»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ул. Садовники, д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АНО «Счастливая семья»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стер-класс по правильному сбору мусора. Проект Чистая улица – чистая план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4.09.2021 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АНО «Счастливая семья»</w:t>
            </w:r>
          </w:p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ул. Садовники, д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АНО «Счастливая семья»</w:t>
            </w:r>
          </w:p>
        </w:tc>
      </w:tr>
      <w:tr w:rsidR="00FA3353" w:rsidRPr="00C952E7" w:rsidTr="009C072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</w:rPr>
              <w:t>«Теплый вечер в парке» концерт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</w:rPr>
              <w:t>30.09.2021</w:t>
            </w:r>
          </w:p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2E7">
              <w:rPr>
                <w:rFonts w:ascii="Times New Roman" w:hAnsi="Times New Roman" w:cs="Times New Roman"/>
                <w:bCs/>
                <w:sz w:val="26"/>
                <w:szCs w:val="26"/>
              </w:rPr>
              <w:t>Сквер Ветеранов</w:t>
            </w:r>
          </w:p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2E7">
              <w:rPr>
                <w:rFonts w:ascii="Times New Roman" w:hAnsi="Times New Roman" w:cs="Times New Roman"/>
                <w:bCs/>
                <w:sz w:val="26"/>
                <w:szCs w:val="26"/>
              </w:rPr>
              <w:t>ул. Садовники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952E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53" w:rsidRPr="00C952E7" w:rsidRDefault="00FA3353" w:rsidP="00C952E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952E7">
              <w:rPr>
                <w:rFonts w:ascii="Times New Roman" w:eastAsia="Calibri" w:hAnsi="Times New Roman" w:cs="Times New Roman"/>
                <w:sz w:val="26"/>
                <w:szCs w:val="26"/>
              </w:rPr>
              <w:t>ГБУ ЦД «Садовники»</w:t>
            </w:r>
          </w:p>
        </w:tc>
      </w:tr>
    </w:tbl>
    <w:p w:rsidR="00FA3353" w:rsidRPr="00C952E7" w:rsidRDefault="00FA3353" w:rsidP="00C952E7">
      <w:pPr>
        <w:pStyle w:val="a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sectPr w:rsidR="00FA3353" w:rsidRPr="00C952E7" w:rsidSect="00FA3353">
      <w:pgSz w:w="16838" w:h="11906" w:orient="landscape"/>
      <w:pgMar w:top="850" w:right="1134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C7346"/>
    <w:multiLevelType w:val="hybridMultilevel"/>
    <w:tmpl w:val="95208E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2A6E9F"/>
    <w:multiLevelType w:val="hybridMultilevel"/>
    <w:tmpl w:val="13200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4AA1"/>
    <w:multiLevelType w:val="hybridMultilevel"/>
    <w:tmpl w:val="2E1EB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CF489E"/>
    <w:multiLevelType w:val="hybridMultilevel"/>
    <w:tmpl w:val="CC602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785B2C"/>
    <w:multiLevelType w:val="hybridMultilevel"/>
    <w:tmpl w:val="8100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604D5"/>
    <w:multiLevelType w:val="hybridMultilevel"/>
    <w:tmpl w:val="0FD4A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340C2"/>
    <w:multiLevelType w:val="hybridMultilevel"/>
    <w:tmpl w:val="4AC61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7B0C83"/>
    <w:multiLevelType w:val="hybridMultilevel"/>
    <w:tmpl w:val="D9F66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55CD0"/>
    <w:multiLevelType w:val="hybridMultilevel"/>
    <w:tmpl w:val="8100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84ECB"/>
    <w:multiLevelType w:val="hybridMultilevel"/>
    <w:tmpl w:val="1544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B17FF"/>
    <w:multiLevelType w:val="hybridMultilevel"/>
    <w:tmpl w:val="40F2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4F"/>
    <w:rsid w:val="0001304F"/>
    <w:rsid w:val="0006256A"/>
    <w:rsid w:val="0006617F"/>
    <w:rsid w:val="000818C1"/>
    <w:rsid w:val="00090271"/>
    <w:rsid w:val="00093EC4"/>
    <w:rsid w:val="000F6D33"/>
    <w:rsid w:val="00100DDC"/>
    <w:rsid w:val="00125973"/>
    <w:rsid w:val="00150CAD"/>
    <w:rsid w:val="0015116A"/>
    <w:rsid w:val="00165075"/>
    <w:rsid w:val="00197120"/>
    <w:rsid w:val="001B0B7D"/>
    <w:rsid w:val="00201D7A"/>
    <w:rsid w:val="002404B6"/>
    <w:rsid w:val="002E4CC3"/>
    <w:rsid w:val="00300AAC"/>
    <w:rsid w:val="0043459A"/>
    <w:rsid w:val="004619F4"/>
    <w:rsid w:val="00472B6F"/>
    <w:rsid w:val="004C6B97"/>
    <w:rsid w:val="004F4344"/>
    <w:rsid w:val="00547C03"/>
    <w:rsid w:val="005C5C4B"/>
    <w:rsid w:val="00602515"/>
    <w:rsid w:val="006207BD"/>
    <w:rsid w:val="006227BC"/>
    <w:rsid w:val="00657465"/>
    <w:rsid w:val="0066145B"/>
    <w:rsid w:val="00667E4F"/>
    <w:rsid w:val="00677B55"/>
    <w:rsid w:val="006C15CC"/>
    <w:rsid w:val="006D532C"/>
    <w:rsid w:val="006D65B0"/>
    <w:rsid w:val="007126FB"/>
    <w:rsid w:val="00722F6D"/>
    <w:rsid w:val="00784F58"/>
    <w:rsid w:val="007A2403"/>
    <w:rsid w:val="007C190F"/>
    <w:rsid w:val="00826C37"/>
    <w:rsid w:val="00883994"/>
    <w:rsid w:val="00890319"/>
    <w:rsid w:val="00890BCD"/>
    <w:rsid w:val="008C4402"/>
    <w:rsid w:val="00916900"/>
    <w:rsid w:val="00936CE4"/>
    <w:rsid w:val="00982FC2"/>
    <w:rsid w:val="00991E17"/>
    <w:rsid w:val="009A0B1F"/>
    <w:rsid w:val="009C0721"/>
    <w:rsid w:val="009F2169"/>
    <w:rsid w:val="00A23E48"/>
    <w:rsid w:val="00AB1B07"/>
    <w:rsid w:val="00AB39F6"/>
    <w:rsid w:val="00AC2725"/>
    <w:rsid w:val="00AC693C"/>
    <w:rsid w:val="00B13947"/>
    <w:rsid w:val="00B32C2D"/>
    <w:rsid w:val="00B41BA2"/>
    <w:rsid w:val="00C05898"/>
    <w:rsid w:val="00C379EB"/>
    <w:rsid w:val="00C952E7"/>
    <w:rsid w:val="00C96281"/>
    <w:rsid w:val="00CB7866"/>
    <w:rsid w:val="00D06169"/>
    <w:rsid w:val="00D277AA"/>
    <w:rsid w:val="00D40CF3"/>
    <w:rsid w:val="00D50D4C"/>
    <w:rsid w:val="00D83206"/>
    <w:rsid w:val="00DD2AC5"/>
    <w:rsid w:val="00DF1C79"/>
    <w:rsid w:val="00E34907"/>
    <w:rsid w:val="00E36EC7"/>
    <w:rsid w:val="00EA211C"/>
    <w:rsid w:val="00EB5DD4"/>
    <w:rsid w:val="00EF2560"/>
    <w:rsid w:val="00F36BFE"/>
    <w:rsid w:val="00F83BC5"/>
    <w:rsid w:val="00F86F18"/>
    <w:rsid w:val="00FA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1D640"/>
  <w15:docId w15:val="{F3E5878A-1734-445B-81BC-F4E35AC1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9F4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A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9A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9A0B1F"/>
  </w:style>
  <w:style w:type="paragraph" w:styleId="a5">
    <w:name w:val="Body Text"/>
    <w:basedOn w:val="a"/>
    <w:link w:val="1"/>
    <w:qFormat/>
    <w:rsid w:val="009A0B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uiPriority w:val="1"/>
    <w:rsid w:val="009A0B1F"/>
  </w:style>
  <w:style w:type="character" w:customStyle="1" w:styleId="1">
    <w:name w:val="Основной текст Знак1"/>
    <w:link w:val="a5"/>
    <w:rsid w:val="009A0B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link w:val="a8"/>
    <w:uiPriority w:val="1"/>
    <w:qFormat/>
    <w:rsid w:val="009A0B1F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a8">
    <w:name w:val="Без интервала Знак"/>
    <w:link w:val="a7"/>
    <w:uiPriority w:val="1"/>
    <w:rsid w:val="009A0B1F"/>
    <w:rPr>
      <w:rFonts w:ascii="Calibri" w:eastAsia="SimSun" w:hAnsi="Calibri" w:cs="F"/>
      <w:kern w:val="3"/>
    </w:rPr>
  </w:style>
  <w:style w:type="character" w:customStyle="1" w:styleId="normaltextrun">
    <w:name w:val="normaltextrun"/>
    <w:rsid w:val="009A0B1F"/>
  </w:style>
  <w:style w:type="paragraph" w:styleId="a9">
    <w:name w:val="List Paragraph"/>
    <w:basedOn w:val="a"/>
    <w:uiPriority w:val="1"/>
    <w:qFormat/>
    <w:rsid w:val="006D65B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97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712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619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numbering" w:customStyle="1" w:styleId="10">
    <w:name w:val="Нет списка1"/>
    <w:next w:val="a2"/>
    <w:uiPriority w:val="99"/>
    <w:semiHidden/>
    <w:unhideWhenUsed/>
    <w:rsid w:val="004619F4"/>
  </w:style>
  <w:style w:type="character" w:styleId="ac">
    <w:name w:val="Hyperlink"/>
    <w:basedOn w:val="a0"/>
    <w:uiPriority w:val="99"/>
    <w:unhideWhenUsed/>
    <w:rsid w:val="004619F4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4619F4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4619F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4619F4"/>
    <w:rPr>
      <w:rFonts w:ascii="Times New Roman" w:eastAsia="Times New Roman" w:hAnsi="Times New Roman" w:cs="Times New Roman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982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-sadovni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89792-A028-4496-9B90-9E495D26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1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ovniki</Company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24</cp:revision>
  <cp:lastPrinted>2021-06-11T13:17:00Z</cp:lastPrinted>
  <dcterms:created xsi:type="dcterms:W3CDTF">2020-03-05T08:27:00Z</dcterms:created>
  <dcterms:modified xsi:type="dcterms:W3CDTF">2021-06-11T13:19:00Z</dcterms:modified>
</cp:coreProperties>
</file>